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64"/>
        <w:tblW w:w="2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5674C9" w:rsidTr="00A468E1">
        <w:trPr>
          <w:trHeight w:val="2346"/>
        </w:trPr>
        <w:tc>
          <w:tcPr>
            <w:tcW w:w="2087" w:type="dxa"/>
          </w:tcPr>
          <w:p w:rsidR="005674C9" w:rsidRPr="005674C9" w:rsidRDefault="005674C9" w:rsidP="005674C9">
            <w:pPr>
              <w:tabs>
                <w:tab w:val="center" w:pos="3497"/>
                <w:tab w:val="right" w:pos="6995"/>
              </w:tabs>
              <w:spacing w:line="300" w:lineRule="auto"/>
              <w:rPr>
                <w:b/>
                <w:bCs/>
                <w:sz w:val="40"/>
                <w:szCs w:val="40"/>
              </w:rPr>
            </w:pPr>
          </w:p>
        </w:tc>
      </w:tr>
    </w:tbl>
    <w:p w:rsidR="005674C9" w:rsidRDefault="001F126B" w:rsidP="005674C9">
      <w:pPr>
        <w:tabs>
          <w:tab w:val="center" w:pos="3497"/>
          <w:tab w:val="right" w:pos="6995"/>
        </w:tabs>
        <w:spacing w:line="300" w:lineRule="auto"/>
        <w:rPr>
          <w:b/>
          <w:bCs/>
          <w:i/>
          <w:sz w:val="34"/>
          <w:szCs w:val="32"/>
        </w:rPr>
      </w:pPr>
      <w:r>
        <w:rPr>
          <w:b/>
          <w:bCs/>
          <w:i/>
          <w:sz w:val="34"/>
          <w:szCs w:val="32"/>
        </w:rPr>
        <w:tab/>
      </w:r>
      <w:r w:rsidR="00A468E1">
        <w:rPr>
          <w:b/>
          <w:bCs/>
          <w:i/>
          <w:sz w:val="34"/>
          <w:szCs w:val="32"/>
        </w:rPr>
        <w:t xml:space="preserve">           </w:t>
      </w:r>
      <w:r w:rsidR="00396301">
        <w:rPr>
          <w:b/>
          <w:bCs/>
          <w:i/>
          <w:sz w:val="34"/>
          <w:szCs w:val="32"/>
        </w:rPr>
        <w:t>Résumé</w:t>
      </w:r>
    </w:p>
    <w:p w:rsidR="00396301" w:rsidRDefault="001F126B" w:rsidP="005674C9">
      <w:pPr>
        <w:tabs>
          <w:tab w:val="center" w:pos="3497"/>
          <w:tab w:val="right" w:pos="6995"/>
        </w:tabs>
        <w:spacing w:line="300" w:lineRule="auto"/>
        <w:rPr>
          <w:b/>
          <w:bCs/>
          <w:i/>
          <w:sz w:val="34"/>
          <w:szCs w:val="32"/>
        </w:rPr>
      </w:pPr>
      <w:r>
        <w:rPr>
          <w:b/>
          <w:bCs/>
          <w:i/>
          <w:sz w:val="34"/>
          <w:szCs w:val="32"/>
        </w:rPr>
        <w:tab/>
      </w:r>
      <w:r w:rsidR="00753D28">
        <w:rPr>
          <w:b/>
          <w:bCs/>
          <w:i/>
          <w:sz w:val="34"/>
          <w:szCs w:val="32"/>
        </w:rPr>
        <w:t xml:space="preserve">        </w:t>
      </w:r>
      <w:r w:rsidR="00396301">
        <w:rPr>
          <w:b/>
          <w:bCs/>
          <w:i/>
          <w:sz w:val="34"/>
          <w:szCs w:val="32"/>
        </w:rPr>
        <w:t>of</w:t>
      </w:r>
    </w:p>
    <w:p w:rsidR="00396301" w:rsidRDefault="00396301" w:rsidP="00396301">
      <w:pPr>
        <w:tabs>
          <w:tab w:val="center" w:pos="3497"/>
          <w:tab w:val="right" w:pos="6995"/>
        </w:tabs>
        <w:spacing w:line="300" w:lineRule="auto"/>
        <w:jc w:val="center"/>
        <w:rPr>
          <w:b/>
          <w:bCs/>
          <w:sz w:val="6"/>
          <w:szCs w:val="28"/>
        </w:rPr>
      </w:pPr>
    </w:p>
    <w:p w:rsidR="00396301" w:rsidRDefault="00A468E1" w:rsidP="00A468E1">
      <w:pPr>
        <w:pStyle w:val="Heading1"/>
        <w:ind w:left="1440" w:right="-2277" w:firstLine="720"/>
        <w:rPr>
          <w:b w:val="0"/>
          <w:bCs/>
          <w:sz w:val="48"/>
          <w:szCs w:val="48"/>
        </w:rPr>
      </w:pPr>
      <w:r>
        <w:rPr>
          <w:b w:val="0"/>
          <w:bCs/>
          <w:sz w:val="48"/>
          <w:szCs w:val="48"/>
        </w:rPr>
        <w:t xml:space="preserve">     </w:t>
      </w:r>
      <w:r w:rsidR="00C97F3C">
        <w:rPr>
          <w:b w:val="0"/>
          <w:bCs/>
          <w:sz w:val="48"/>
          <w:szCs w:val="48"/>
        </w:rPr>
        <w:t>SAYDUL HASSAN HEMEL</w:t>
      </w:r>
    </w:p>
    <w:p w:rsidR="004C18D8" w:rsidRPr="002A672F" w:rsidRDefault="00A468E1" w:rsidP="001F126B">
      <w:pPr>
        <w:pStyle w:val="NoSpacing"/>
        <w:ind w:firstLine="720"/>
        <w:rPr>
          <w:rFonts w:ascii="Times New Roman" w:hAnsi="Times New Roman"/>
          <w:bCs/>
          <w:i w:val="0"/>
          <w:shadow/>
          <w:color w:val="5F5F5F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                   </w:t>
      </w:r>
      <w:r w:rsidR="00C97F3C">
        <w:rPr>
          <w:rFonts w:ascii="Times New Roman" w:hAnsi="Times New Roman"/>
          <w:i w:val="0"/>
          <w:sz w:val="26"/>
          <w:szCs w:val="26"/>
        </w:rPr>
        <w:t>422, North Kazi</w:t>
      </w:r>
      <w:r w:rsidR="004C18D8">
        <w:rPr>
          <w:rFonts w:ascii="Times New Roman" w:hAnsi="Times New Roman"/>
          <w:i w:val="0"/>
          <w:sz w:val="26"/>
          <w:szCs w:val="26"/>
        </w:rPr>
        <w:t>para, Mirpur,Dhaka-1216</w:t>
      </w:r>
    </w:p>
    <w:p w:rsidR="004C18D8" w:rsidRPr="00E976F3" w:rsidRDefault="00A468E1" w:rsidP="001F126B">
      <w:pPr>
        <w:ind w:firstLine="720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</w:t>
      </w:r>
      <w:r w:rsidR="004C18D8" w:rsidRPr="00980EC6">
        <w:rPr>
          <w:bCs/>
          <w:sz w:val="22"/>
          <w:szCs w:val="22"/>
        </w:rPr>
        <w:t>Cell:</w:t>
      </w:r>
      <w:r w:rsidR="00B33105">
        <w:rPr>
          <w:sz w:val="22"/>
          <w:szCs w:val="22"/>
        </w:rPr>
        <w:t>+</w:t>
      </w:r>
      <w:r w:rsidR="00911A1D">
        <w:rPr>
          <w:sz w:val="22"/>
          <w:szCs w:val="22"/>
        </w:rPr>
        <w:t>88</w:t>
      </w:r>
      <w:r w:rsidR="007B1DBA">
        <w:rPr>
          <w:sz w:val="22"/>
          <w:szCs w:val="22"/>
        </w:rPr>
        <w:t>0</w:t>
      </w:r>
      <w:r w:rsidR="001F126B">
        <w:rPr>
          <w:sz w:val="22"/>
          <w:szCs w:val="22"/>
        </w:rPr>
        <w:t>1863002686</w:t>
      </w:r>
      <w:r w:rsidR="004C18D8" w:rsidRPr="00980EC6">
        <w:rPr>
          <w:sz w:val="22"/>
          <w:szCs w:val="22"/>
        </w:rPr>
        <w:t>, E-mail</w:t>
      </w:r>
      <w:r w:rsidR="004C18D8" w:rsidRPr="00C97F3C">
        <w:rPr>
          <w:sz w:val="22"/>
          <w:szCs w:val="22"/>
        </w:rPr>
        <w:t>:</w:t>
      </w:r>
      <w:r w:rsidR="004B2FB6" w:rsidRPr="00E976F3">
        <w:rPr>
          <w:sz w:val="22"/>
          <w:szCs w:val="22"/>
        </w:rPr>
        <w:t>hemel.mub</w:t>
      </w:r>
      <w:r w:rsidR="00C97F3C" w:rsidRPr="00E976F3">
        <w:rPr>
          <w:sz w:val="22"/>
          <w:szCs w:val="22"/>
        </w:rPr>
        <w:t>@gmail.com</w:t>
      </w:r>
    </w:p>
    <w:p w:rsidR="00351E1F" w:rsidRPr="00351E1F" w:rsidRDefault="00351E1F" w:rsidP="00351E1F"/>
    <w:p w:rsidR="00ED52DF" w:rsidRDefault="00ED52DF" w:rsidP="00396301">
      <w:pPr>
        <w:pStyle w:val="Heading1"/>
        <w:ind w:right="-2277"/>
        <w:rPr>
          <w:bCs/>
        </w:rPr>
      </w:pPr>
    </w:p>
    <w:p w:rsidR="00396301" w:rsidRDefault="00396301" w:rsidP="00396301">
      <w:pPr>
        <w:pStyle w:val="Heading1"/>
        <w:ind w:right="-2277"/>
        <w:rPr>
          <w:bCs/>
        </w:rPr>
      </w:pPr>
      <w:r>
        <w:rPr>
          <w:bCs/>
        </w:rPr>
        <w:t>OBJECTIVES:</w:t>
      </w:r>
    </w:p>
    <w:p w:rsidR="00396301" w:rsidRDefault="00396301" w:rsidP="00396301">
      <w:pPr>
        <w:rPr>
          <w:sz w:val="14"/>
        </w:rPr>
      </w:pPr>
    </w:p>
    <w:p w:rsidR="00396301" w:rsidRDefault="00396301" w:rsidP="00396301">
      <w:pPr>
        <w:ind w:left="-360" w:firstLine="360"/>
        <w:rPr>
          <w:sz w:val="10"/>
        </w:rPr>
      </w:pPr>
    </w:p>
    <w:p w:rsidR="00396301" w:rsidRDefault="00396301" w:rsidP="00396301">
      <w:pPr>
        <w:jc w:val="both"/>
      </w:pPr>
      <w:r>
        <w:rPr>
          <w:noProof/>
          <w:sz w:val="22"/>
        </w:rPr>
        <w:t xml:space="preserve">Build up career in a challenging and rewarding position at a winning organization where creativity, sincerity, skill and performance are the criteria for one’s appraisal and recognition.  </w:t>
      </w:r>
    </w:p>
    <w:tbl>
      <w:tblPr>
        <w:tblW w:w="10012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10193"/>
        <w:gridCol w:w="222"/>
      </w:tblGrid>
      <w:tr w:rsidR="00396301" w:rsidTr="00396301">
        <w:trPr>
          <w:trHeight w:val="5568"/>
        </w:trPr>
        <w:tc>
          <w:tcPr>
            <w:tcW w:w="97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</w:tcPr>
          <w:p w:rsidR="00396301" w:rsidRDefault="00396301">
            <w:pPr>
              <w:spacing w:line="360" w:lineRule="auto"/>
              <w:ind w:right="-2277"/>
              <w:rPr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2"/>
            </w:tblGrid>
            <w:tr w:rsidR="00CD7905" w:rsidRPr="00CD7905" w:rsidTr="00CD7905">
              <w:tc>
                <w:tcPr>
                  <w:tcW w:w="9962" w:type="dxa"/>
                </w:tcPr>
                <w:p w:rsidR="00CD7905" w:rsidRPr="00CD7905" w:rsidRDefault="00CD7905" w:rsidP="00DE5375">
                  <w:pPr>
                    <w:pStyle w:val="Heading1"/>
                    <w:outlineLvl w:val="0"/>
                    <w:rPr>
                      <w:sz w:val="28"/>
                      <w:szCs w:val="28"/>
                    </w:rPr>
                  </w:pPr>
                  <w:r w:rsidRPr="00CD7905">
                    <w:rPr>
                      <w:sz w:val="28"/>
                      <w:szCs w:val="28"/>
                    </w:rPr>
                    <w:t>EDUCATIONAL QUALIFICATION:</w:t>
                  </w:r>
                </w:p>
              </w:tc>
            </w:tr>
          </w:tbl>
          <w:p w:rsidR="004A359D" w:rsidRDefault="004A359D" w:rsidP="004A359D">
            <w:pPr>
              <w:pStyle w:val="Heading1"/>
              <w:ind w:right="-2277"/>
            </w:pPr>
          </w:p>
          <w:p w:rsidR="00B352D9" w:rsidRPr="00CA037E" w:rsidRDefault="00B352D9" w:rsidP="00B352D9">
            <w:pPr>
              <w:ind w:right="-2277"/>
              <w:jc w:val="both"/>
              <w:rPr>
                <w:b/>
                <w:sz w:val="20"/>
              </w:rPr>
            </w:pPr>
            <w:r w:rsidRPr="00CA037E">
              <w:rPr>
                <w:b/>
              </w:rPr>
              <w:t>Bachelor Of Business Administration (BBA)</w:t>
            </w:r>
          </w:p>
          <w:p w:rsidR="00B352D9" w:rsidRPr="00CA037E" w:rsidRDefault="00B352D9" w:rsidP="00B352D9">
            <w:pPr>
              <w:pStyle w:val="ListParagraph"/>
              <w:numPr>
                <w:ilvl w:val="0"/>
                <w:numId w:val="14"/>
              </w:numPr>
            </w:pPr>
            <w:r>
              <w:rPr>
                <w:noProof/>
                <w:sz w:val="22"/>
              </w:rPr>
              <w:t>Institution</w:t>
            </w:r>
            <w:r>
              <w:rPr>
                <w:noProof/>
                <w:sz w:val="22"/>
              </w:rPr>
              <w:tab/>
              <w:t xml:space="preserve">                              : Dhaka International University (DIU)</w:t>
            </w:r>
          </w:p>
          <w:p w:rsidR="00B352D9" w:rsidRPr="00CA037E" w:rsidRDefault="00B352D9" w:rsidP="00B352D9">
            <w:pPr>
              <w:pStyle w:val="ListParagraph"/>
              <w:numPr>
                <w:ilvl w:val="0"/>
                <w:numId w:val="14"/>
              </w:numPr>
            </w:pPr>
            <w:r>
              <w:rPr>
                <w:noProof/>
                <w:sz w:val="22"/>
              </w:rPr>
              <w:t>Duration                                   :  To Present</w:t>
            </w:r>
          </w:p>
          <w:p w:rsidR="00B352D9" w:rsidRPr="00CA037E" w:rsidRDefault="00B352D9" w:rsidP="00B352D9">
            <w:pPr>
              <w:pStyle w:val="ListParagraph"/>
              <w:numPr>
                <w:ilvl w:val="0"/>
                <w:numId w:val="14"/>
              </w:numPr>
            </w:pPr>
            <w:r>
              <w:rPr>
                <w:noProof/>
                <w:sz w:val="22"/>
              </w:rPr>
              <w:t>Session                                     :  2015- 2016</w:t>
            </w:r>
          </w:p>
          <w:p w:rsidR="00B352D9" w:rsidRDefault="00B352D9" w:rsidP="004A359D">
            <w:pPr>
              <w:pStyle w:val="Heading1"/>
              <w:ind w:right="-2277"/>
            </w:pPr>
          </w:p>
          <w:p w:rsidR="00396301" w:rsidRPr="004A359D" w:rsidRDefault="00396301" w:rsidP="004A359D">
            <w:pPr>
              <w:pStyle w:val="Heading1"/>
              <w:ind w:right="-2277"/>
            </w:pPr>
            <w:r>
              <w:t>Higher Secondary Certificate:</w:t>
            </w:r>
          </w:p>
          <w:p w:rsidR="00396301" w:rsidRDefault="00396301">
            <w:pPr>
              <w:numPr>
                <w:ilvl w:val="0"/>
                <w:numId w:val="3"/>
              </w:numPr>
              <w:tabs>
                <w:tab w:val="left" w:pos="3067"/>
              </w:tabs>
              <w:ind w:right="-2277"/>
              <w:jc w:val="both"/>
              <w:rPr>
                <w:noProof/>
              </w:rPr>
            </w:pPr>
            <w:r>
              <w:rPr>
                <w:noProof/>
                <w:sz w:val="22"/>
              </w:rPr>
              <w:t>Institution</w:t>
            </w:r>
            <w:r>
              <w:rPr>
                <w:noProof/>
                <w:sz w:val="22"/>
              </w:rPr>
              <w:tab/>
              <w:t xml:space="preserve">: </w:t>
            </w:r>
            <w:r w:rsidR="00C97F3C">
              <w:rPr>
                <w:noProof/>
                <w:sz w:val="22"/>
              </w:rPr>
              <w:t>B.C.I.C College</w:t>
            </w:r>
          </w:p>
          <w:p w:rsidR="00396301" w:rsidRDefault="00C97F3C">
            <w:pPr>
              <w:numPr>
                <w:ilvl w:val="0"/>
                <w:numId w:val="3"/>
              </w:numPr>
              <w:tabs>
                <w:tab w:val="left" w:pos="3067"/>
              </w:tabs>
              <w:ind w:right="-2277"/>
              <w:jc w:val="both"/>
              <w:rPr>
                <w:noProof/>
              </w:rPr>
            </w:pPr>
            <w:r>
              <w:rPr>
                <w:noProof/>
                <w:sz w:val="22"/>
              </w:rPr>
              <w:t>Group</w:t>
            </w:r>
            <w:r>
              <w:rPr>
                <w:noProof/>
                <w:sz w:val="22"/>
              </w:rPr>
              <w:tab/>
              <w:t>: Science</w:t>
            </w:r>
          </w:p>
          <w:p w:rsidR="00396301" w:rsidRDefault="000B7F7D">
            <w:pPr>
              <w:numPr>
                <w:ilvl w:val="0"/>
                <w:numId w:val="3"/>
              </w:numPr>
              <w:tabs>
                <w:tab w:val="left" w:pos="3067"/>
              </w:tabs>
              <w:ind w:right="-2277"/>
              <w:jc w:val="both"/>
              <w:rPr>
                <w:noProof/>
              </w:rPr>
            </w:pPr>
            <w:r>
              <w:rPr>
                <w:noProof/>
                <w:sz w:val="22"/>
              </w:rPr>
              <w:t>Board</w:t>
            </w:r>
            <w:r>
              <w:rPr>
                <w:noProof/>
                <w:sz w:val="22"/>
              </w:rPr>
              <w:tab/>
              <w:t>: Dhaka</w:t>
            </w:r>
          </w:p>
          <w:p w:rsidR="00396301" w:rsidRDefault="004A359D">
            <w:pPr>
              <w:numPr>
                <w:ilvl w:val="0"/>
                <w:numId w:val="3"/>
              </w:numPr>
              <w:tabs>
                <w:tab w:val="left" w:pos="3067"/>
              </w:tabs>
              <w:ind w:right="-2277"/>
              <w:jc w:val="both"/>
              <w:rPr>
                <w:noProof/>
              </w:rPr>
            </w:pPr>
            <w:r>
              <w:rPr>
                <w:noProof/>
                <w:sz w:val="22"/>
              </w:rPr>
              <w:t>Year of Passing</w:t>
            </w:r>
            <w:r>
              <w:rPr>
                <w:noProof/>
                <w:sz w:val="22"/>
              </w:rPr>
              <w:tab/>
              <w:t>: 2012</w:t>
            </w:r>
          </w:p>
          <w:p w:rsidR="00396301" w:rsidRDefault="00396301">
            <w:pPr>
              <w:numPr>
                <w:ilvl w:val="0"/>
                <w:numId w:val="3"/>
              </w:numPr>
              <w:tabs>
                <w:tab w:val="left" w:pos="3067"/>
              </w:tabs>
              <w:ind w:right="-2277"/>
              <w:jc w:val="both"/>
              <w:rPr>
                <w:noProof/>
              </w:rPr>
            </w:pPr>
            <w:r>
              <w:rPr>
                <w:noProof/>
                <w:sz w:val="22"/>
              </w:rPr>
              <w:t>GPA</w:t>
            </w:r>
            <w:r>
              <w:rPr>
                <w:noProof/>
                <w:sz w:val="22"/>
              </w:rPr>
              <w:tab/>
              <w:t xml:space="preserve">: </w:t>
            </w:r>
            <w:r w:rsidR="00C97F3C">
              <w:rPr>
                <w:noProof/>
                <w:sz w:val="22"/>
              </w:rPr>
              <w:t>4.50</w:t>
            </w:r>
            <w:r>
              <w:rPr>
                <w:noProof/>
                <w:sz w:val="22"/>
              </w:rPr>
              <w:t>(Out of 5.00)</w:t>
            </w:r>
          </w:p>
          <w:p w:rsidR="00396301" w:rsidRDefault="00396301">
            <w:pPr>
              <w:pStyle w:val="Heading2"/>
              <w:ind w:right="-2277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Secondary School Certificate:</w:t>
            </w:r>
          </w:p>
          <w:p w:rsidR="00396301" w:rsidRDefault="00396301" w:rsidP="00CA037E">
            <w:pPr>
              <w:numPr>
                <w:ilvl w:val="0"/>
                <w:numId w:val="4"/>
              </w:numPr>
              <w:tabs>
                <w:tab w:val="left" w:pos="3067"/>
              </w:tabs>
              <w:ind w:right="-2277"/>
              <w:jc w:val="both"/>
              <w:rPr>
                <w:noProof/>
              </w:rPr>
            </w:pPr>
            <w:r>
              <w:rPr>
                <w:noProof/>
                <w:sz w:val="22"/>
              </w:rPr>
              <w:t>Institution</w:t>
            </w:r>
            <w:r>
              <w:rPr>
                <w:noProof/>
                <w:sz w:val="22"/>
              </w:rPr>
              <w:tab/>
              <w:t xml:space="preserve">: </w:t>
            </w:r>
            <w:r w:rsidR="00C97F3C">
              <w:rPr>
                <w:noProof/>
                <w:sz w:val="22"/>
              </w:rPr>
              <w:t>MonipurHigh S</w:t>
            </w:r>
            <w:r>
              <w:rPr>
                <w:noProof/>
                <w:sz w:val="22"/>
              </w:rPr>
              <w:t>chool</w:t>
            </w:r>
            <w:r w:rsidR="00C97F3C">
              <w:rPr>
                <w:noProof/>
                <w:sz w:val="22"/>
              </w:rPr>
              <w:t xml:space="preserve"> And College</w:t>
            </w:r>
          </w:p>
          <w:p w:rsidR="00396301" w:rsidRDefault="000B7F7D">
            <w:pPr>
              <w:numPr>
                <w:ilvl w:val="0"/>
                <w:numId w:val="4"/>
              </w:numPr>
              <w:tabs>
                <w:tab w:val="left" w:pos="3067"/>
              </w:tabs>
              <w:ind w:right="-2277"/>
              <w:jc w:val="both"/>
              <w:rPr>
                <w:noProof/>
              </w:rPr>
            </w:pPr>
            <w:r>
              <w:rPr>
                <w:noProof/>
                <w:sz w:val="22"/>
              </w:rPr>
              <w:t>Group</w:t>
            </w:r>
            <w:r>
              <w:rPr>
                <w:noProof/>
                <w:sz w:val="22"/>
              </w:rPr>
              <w:tab/>
              <w:t>: S</w:t>
            </w:r>
            <w:r w:rsidR="00C97F3C">
              <w:rPr>
                <w:noProof/>
                <w:sz w:val="22"/>
              </w:rPr>
              <w:t>cience</w:t>
            </w:r>
          </w:p>
          <w:p w:rsidR="00396301" w:rsidRDefault="00C97F3C">
            <w:pPr>
              <w:numPr>
                <w:ilvl w:val="0"/>
                <w:numId w:val="4"/>
              </w:numPr>
              <w:tabs>
                <w:tab w:val="left" w:pos="3067"/>
              </w:tabs>
              <w:ind w:right="-2277"/>
              <w:jc w:val="both"/>
              <w:rPr>
                <w:noProof/>
              </w:rPr>
            </w:pPr>
            <w:r>
              <w:rPr>
                <w:noProof/>
                <w:sz w:val="22"/>
              </w:rPr>
              <w:t>Board</w:t>
            </w:r>
            <w:r>
              <w:rPr>
                <w:noProof/>
                <w:sz w:val="22"/>
              </w:rPr>
              <w:tab/>
              <w:t>: Dhaka</w:t>
            </w:r>
          </w:p>
          <w:p w:rsidR="00396301" w:rsidRDefault="00396301">
            <w:pPr>
              <w:numPr>
                <w:ilvl w:val="0"/>
                <w:numId w:val="4"/>
              </w:numPr>
              <w:tabs>
                <w:tab w:val="left" w:pos="3067"/>
              </w:tabs>
              <w:ind w:right="-2277"/>
              <w:jc w:val="both"/>
              <w:rPr>
                <w:noProof/>
              </w:rPr>
            </w:pPr>
            <w:r>
              <w:rPr>
                <w:noProof/>
                <w:sz w:val="22"/>
              </w:rPr>
              <w:t xml:space="preserve">Year of </w:t>
            </w:r>
            <w:r w:rsidR="004A359D">
              <w:rPr>
                <w:noProof/>
                <w:sz w:val="22"/>
              </w:rPr>
              <w:t>Passing</w:t>
            </w:r>
            <w:r w:rsidR="004A359D">
              <w:rPr>
                <w:noProof/>
                <w:sz w:val="22"/>
              </w:rPr>
              <w:tab/>
              <w:t>: 2010</w:t>
            </w:r>
          </w:p>
          <w:p w:rsidR="00396301" w:rsidRDefault="00396301">
            <w:pPr>
              <w:numPr>
                <w:ilvl w:val="0"/>
                <w:numId w:val="4"/>
              </w:numPr>
              <w:tabs>
                <w:tab w:val="left" w:pos="3067"/>
              </w:tabs>
              <w:ind w:right="-2277"/>
              <w:jc w:val="both"/>
              <w:rPr>
                <w:noProof/>
              </w:rPr>
            </w:pPr>
            <w:r>
              <w:rPr>
                <w:noProof/>
                <w:sz w:val="22"/>
              </w:rPr>
              <w:t>GPA</w:t>
            </w:r>
            <w:r>
              <w:rPr>
                <w:noProof/>
                <w:sz w:val="22"/>
              </w:rPr>
              <w:tab/>
              <w:t xml:space="preserve">: </w:t>
            </w:r>
            <w:r w:rsidR="00C97F3C">
              <w:rPr>
                <w:noProof/>
                <w:sz w:val="22"/>
              </w:rPr>
              <w:t>5.00</w:t>
            </w:r>
            <w:r>
              <w:rPr>
                <w:noProof/>
                <w:sz w:val="22"/>
              </w:rPr>
              <w:t>(Out of 5.00)</w:t>
            </w:r>
          </w:p>
          <w:p w:rsidR="00CA037E" w:rsidRDefault="00CA037E" w:rsidP="00CA037E">
            <w:pPr>
              <w:ind w:right="-2277"/>
              <w:jc w:val="both"/>
            </w:pPr>
          </w:p>
          <w:p w:rsidR="006A5E52" w:rsidRDefault="006A5E52" w:rsidP="006A5E52">
            <w:pPr>
              <w:ind w:right="-2277"/>
              <w:jc w:val="both"/>
              <w:rPr>
                <w:b/>
              </w:rPr>
            </w:pPr>
            <w:r>
              <w:rPr>
                <w:b/>
              </w:rPr>
              <w:t>English Language Course (IELTS)</w:t>
            </w:r>
          </w:p>
          <w:p w:rsidR="006A5E52" w:rsidRPr="00CA037E" w:rsidRDefault="006A5E52" w:rsidP="006A5E52">
            <w:pPr>
              <w:pStyle w:val="ListParagraph"/>
              <w:numPr>
                <w:ilvl w:val="0"/>
                <w:numId w:val="14"/>
              </w:numPr>
            </w:pPr>
            <w:r>
              <w:rPr>
                <w:noProof/>
                <w:sz w:val="22"/>
              </w:rPr>
              <w:t>Institution</w:t>
            </w:r>
            <w:r>
              <w:rPr>
                <w:noProof/>
                <w:sz w:val="22"/>
              </w:rPr>
              <w:tab/>
              <w:t xml:space="preserve">                              : Brithish Council</w:t>
            </w:r>
          </w:p>
          <w:p w:rsidR="006A5E52" w:rsidRPr="00F6648F" w:rsidRDefault="006A5E52" w:rsidP="006A5E52">
            <w:pPr>
              <w:pStyle w:val="ListParagraph"/>
              <w:numPr>
                <w:ilvl w:val="0"/>
                <w:numId w:val="14"/>
              </w:numPr>
            </w:pPr>
            <w:r>
              <w:rPr>
                <w:noProof/>
                <w:sz w:val="22"/>
              </w:rPr>
              <w:t>Duration                                   :  2013</w:t>
            </w:r>
          </w:p>
          <w:p w:rsidR="009A7947" w:rsidRDefault="009A7947" w:rsidP="00CA037E">
            <w:pPr>
              <w:ind w:right="-2277"/>
              <w:jc w:val="both"/>
              <w:rPr>
                <w:b/>
              </w:rPr>
            </w:pPr>
          </w:p>
          <w:p w:rsidR="00B46BAE" w:rsidRDefault="00B46BAE">
            <w:pPr>
              <w:pStyle w:val="Heading1"/>
              <w:ind w:right="-2277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CD7905" w:rsidRPr="00CD7905" w:rsidTr="00405880">
              <w:trPr>
                <w:trHeight w:val="368"/>
              </w:trPr>
              <w:tc>
                <w:tcPr>
                  <w:tcW w:w="9697" w:type="dxa"/>
                </w:tcPr>
                <w:p w:rsidR="00CD7905" w:rsidRPr="00CD7905" w:rsidRDefault="00CD7905" w:rsidP="00673B58">
                  <w:pPr>
                    <w:pStyle w:val="Heading1"/>
                    <w:outlineLvl w:val="0"/>
                    <w:rPr>
                      <w:sz w:val="28"/>
                      <w:szCs w:val="28"/>
                    </w:rPr>
                  </w:pPr>
                  <w:r w:rsidRPr="00CD7905">
                    <w:rPr>
                      <w:sz w:val="28"/>
                      <w:szCs w:val="28"/>
                    </w:rPr>
                    <w:t>JOB EXPERIENCE:</w:t>
                  </w:r>
                </w:p>
              </w:tc>
            </w:tr>
          </w:tbl>
          <w:p w:rsidR="00396301" w:rsidRPr="009A1EE0" w:rsidRDefault="00396301" w:rsidP="00405880">
            <w:pPr>
              <w:rPr>
                <w:b/>
                <w:sz w:val="30"/>
                <w:szCs w:val="30"/>
              </w:rPr>
            </w:pPr>
          </w:p>
          <w:tbl>
            <w:tblPr>
              <w:tblStyle w:val="TableGrid"/>
              <w:tblpPr w:leftFromText="180" w:rightFromText="180" w:vertAnchor="text" w:horzAnchor="margin" w:tblpY="129"/>
              <w:tblOverlap w:val="never"/>
              <w:tblW w:w="9680" w:type="dxa"/>
              <w:tblLook w:val="04A0" w:firstRow="1" w:lastRow="0" w:firstColumn="1" w:lastColumn="0" w:noHBand="0" w:noVBand="1"/>
            </w:tblPr>
            <w:tblGrid>
              <w:gridCol w:w="1163"/>
              <w:gridCol w:w="2738"/>
              <w:gridCol w:w="2373"/>
              <w:gridCol w:w="3406"/>
            </w:tblGrid>
            <w:tr w:rsidR="00405880" w:rsidRPr="009A1EE0" w:rsidTr="00405880">
              <w:trPr>
                <w:trHeight w:val="536"/>
              </w:trPr>
              <w:tc>
                <w:tcPr>
                  <w:tcW w:w="1163" w:type="dxa"/>
                </w:tcPr>
                <w:p w:rsidR="00405880" w:rsidRPr="009A1EE0" w:rsidRDefault="00405880" w:rsidP="004637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A1EE0">
                    <w:rPr>
                      <w:b/>
                      <w:sz w:val="24"/>
                      <w:szCs w:val="24"/>
                    </w:rPr>
                    <w:t>S.L. No.</w:t>
                  </w:r>
                </w:p>
              </w:tc>
              <w:tc>
                <w:tcPr>
                  <w:tcW w:w="2738" w:type="dxa"/>
                </w:tcPr>
                <w:p w:rsidR="00405880" w:rsidRPr="009A1EE0" w:rsidRDefault="00405880" w:rsidP="004637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A1EE0">
                    <w:rPr>
                      <w:b/>
                      <w:sz w:val="24"/>
                      <w:szCs w:val="24"/>
                    </w:rPr>
                    <w:t>Company Name</w:t>
                  </w:r>
                </w:p>
              </w:tc>
              <w:tc>
                <w:tcPr>
                  <w:tcW w:w="2373" w:type="dxa"/>
                </w:tcPr>
                <w:p w:rsidR="00405880" w:rsidRPr="009A1EE0" w:rsidRDefault="00405880" w:rsidP="004637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A1EE0">
                    <w:rPr>
                      <w:b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3406" w:type="dxa"/>
                </w:tcPr>
                <w:p w:rsidR="00405880" w:rsidRPr="009A1EE0" w:rsidRDefault="00405880" w:rsidP="004637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A1EE0">
                    <w:rPr>
                      <w:b/>
                      <w:sz w:val="24"/>
                      <w:szCs w:val="24"/>
                    </w:rPr>
                    <w:t>Job Time</w:t>
                  </w:r>
                </w:p>
                <w:p w:rsidR="00405880" w:rsidRPr="009A1EE0" w:rsidRDefault="00405880" w:rsidP="004637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05880" w:rsidTr="00405880">
              <w:trPr>
                <w:trHeight w:val="506"/>
              </w:trPr>
              <w:tc>
                <w:tcPr>
                  <w:tcW w:w="1163" w:type="dxa"/>
                </w:tcPr>
                <w:p w:rsidR="00405880" w:rsidRDefault="00405880" w:rsidP="00463759">
                  <w:r>
                    <w:t>1.</w:t>
                  </w:r>
                </w:p>
              </w:tc>
              <w:tc>
                <w:tcPr>
                  <w:tcW w:w="2738" w:type="dxa"/>
                </w:tcPr>
                <w:p w:rsidR="00405880" w:rsidRDefault="00405880" w:rsidP="00463759">
                  <w:r>
                    <w:t>HNR Group</w:t>
                  </w:r>
                </w:p>
              </w:tc>
              <w:tc>
                <w:tcPr>
                  <w:tcW w:w="2373" w:type="dxa"/>
                </w:tcPr>
                <w:p w:rsidR="00405880" w:rsidRDefault="00405880" w:rsidP="00463759">
                  <w:r>
                    <w:t xml:space="preserve">Office Executive </w:t>
                  </w:r>
                </w:p>
              </w:tc>
              <w:tc>
                <w:tcPr>
                  <w:tcW w:w="3406" w:type="dxa"/>
                </w:tcPr>
                <w:p w:rsidR="00405880" w:rsidRPr="009A1EE0" w:rsidRDefault="008C27AE" w:rsidP="00463759">
                  <w:r>
                    <w:t>01 – Apr  -2010  To 31- May</w:t>
                  </w:r>
                  <w:r w:rsidRPr="009A1EE0">
                    <w:t xml:space="preserve"> -2012</w:t>
                  </w:r>
                </w:p>
              </w:tc>
            </w:tr>
            <w:tr w:rsidR="00405880" w:rsidTr="00405880">
              <w:trPr>
                <w:trHeight w:val="536"/>
              </w:trPr>
              <w:tc>
                <w:tcPr>
                  <w:tcW w:w="1163" w:type="dxa"/>
                </w:tcPr>
                <w:p w:rsidR="00405880" w:rsidRDefault="00405880" w:rsidP="00463759">
                  <w:r>
                    <w:t>2.</w:t>
                  </w:r>
                </w:p>
              </w:tc>
              <w:tc>
                <w:tcPr>
                  <w:tcW w:w="2738" w:type="dxa"/>
                </w:tcPr>
                <w:p w:rsidR="00405880" w:rsidRDefault="00405880" w:rsidP="00463759">
                  <w:r>
                    <w:t>Dimension</w:t>
                  </w:r>
                </w:p>
              </w:tc>
              <w:tc>
                <w:tcPr>
                  <w:tcW w:w="2373" w:type="dxa"/>
                </w:tcPr>
                <w:p w:rsidR="00405880" w:rsidRDefault="00405880" w:rsidP="00463759">
                  <w:r>
                    <w:t>Compliance executive</w:t>
                  </w:r>
                </w:p>
              </w:tc>
              <w:tc>
                <w:tcPr>
                  <w:tcW w:w="3406" w:type="dxa"/>
                </w:tcPr>
                <w:p w:rsidR="00405880" w:rsidRPr="004A79FD" w:rsidRDefault="00B07D9F" w:rsidP="00463759">
                  <w:r w:rsidRPr="004A79FD">
                    <w:rPr>
                      <w:rStyle w:val="BookTitle"/>
                      <w:b w:val="0"/>
                      <w:bCs w:val="0"/>
                      <w:smallCaps w:val="0"/>
                    </w:rPr>
                    <w:t>01-</w:t>
                  </w:r>
                  <w:r>
                    <w:t xml:space="preserve"> Jul -2012 to 01- Dec-2014</w:t>
                  </w:r>
                </w:p>
              </w:tc>
            </w:tr>
          </w:tbl>
          <w:p w:rsidR="00396301" w:rsidRPr="009A1EE0" w:rsidRDefault="00396301" w:rsidP="00405880">
            <w:pPr>
              <w:rPr>
                <w:b/>
                <w:sz w:val="30"/>
                <w:szCs w:val="30"/>
              </w:rPr>
            </w:pPr>
          </w:p>
          <w:p w:rsidR="00E27C06" w:rsidRDefault="00E27C06"/>
          <w:p w:rsidR="00593548" w:rsidRDefault="0059354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2"/>
            </w:tblGrid>
            <w:tr w:rsidR="00CD7905" w:rsidRPr="00CD7905" w:rsidTr="00CD7905">
              <w:tc>
                <w:tcPr>
                  <w:tcW w:w="9962" w:type="dxa"/>
                </w:tcPr>
                <w:p w:rsidR="00CD7905" w:rsidRPr="00CD7905" w:rsidRDefault="00CD7905">
                  <w:pPr>
                    <w:rPr>
                      <w:b/>
                      <w:sz w:val="28"/>
                      <w:szCs w:val="28"/>
                    </w:rPr>
                  </w:pPr>
                  <w:r w:rsidRPr="00CD7905">
                    <w:rPr>
                      <w:b/>
                      <w:sz w:val="28"/>
                      <w:szCs w:val="28"/>
                    </w:rPr>
                    <w:t>COMPUTER LITERACY :</w:t>
                  </w:r>
                </w:p>
              </w:tc>
            </w:tr>
          </w:tbl>
          <w:p w:rsidR="000A2324" w:rsidRDefault="000A2324" w:rsidP="000B7F7D">
            <w:pPr>
              <w:pStyle w:val="Heading1"/>
              <w:ind w:right="-2277"/>
              <w:jc w:val="both"/>
            </w:pPr>
          </w:p>
          <w:p w:rsidR="00396301" w:rsidRDefault="00396301" w:rsidP="000B7F7D">
            <w:pPr>
              <w:pStyle w:val="Heading1"/>
              <w:ind w:right="-2277"/>
              <w:jc w:val="both"/>
              <w:rPr>
                <w:b w:val="0"/>
              </w:rPr>
            </w:pPr>
            <w:r>
              <w:t xml:space="preserve">Microsoft Office: </w:t>
            </w:r>
            <w:r w:rsidR="00825C26">
              <w:rPr>
                <w:b w:val="0"/>
              </w:rPr>
              <w:t>Microsoft Word, MS Excel,</w:t>
            </w:r>
            <w:r>
              <w:rPr>
                <w:b w:val="0"/>
              </w:rPr>
              <w:t>MS PowerPoint</w:t>
            </w:r>
            <w:r w:rsidR="001D3308">
              <w:rPr>
                <w:b w:val="0"/>
              </w:rPr>
              <w:t>, Adobe Photoshop</w:t>
            </w:r>
            <w:r>
              <w:rPr>
                <w:b w:val="0"/>
              </w:rPr>
              <w:t xml:space="preserve"> etc.</w:t>
            </w:r>
          </w:p>
          <w:p w:rsidR="00E27C06" w:rsidRDefault="00396301" w:rsidP="00CD7905">
            <w:pPr>
              <w:pStyle w:val="Heading1"/>
              <w:ind w:right="-2277"/>
              <w:rPr>
                <w:b w:val="0"/>
              </w:rPr>
            </w:pPr>
            <w:r>
              <w:t>Internet:</w:t>
            </w:r>
            <w:r>
              <w:rPr>
                <w:b w:val="0"/>
              </w:rPr>
              <w:t xml:space="preserve"> E-mail, Internet Browsingand other works.</w:t>
            </w:r>
          </w:p>
          <w:p w:rsidR="00396301" w:rsidRPr="00AB06D4" w:rsidRDefault="002F29CE" w:rsidP="00CD7905">
            <w:pPr>
              <w:pStyle w:val="Heading1"/>
              <w:ind w:right="-2277"/>
              <w:rPr>
                <w:b w:val="0"/>
              </w:rPr>
            </w:pPr>
            <w:r w:rsidRPr="00096735">
              <w:t>Hardware</w:t>
            </w:r>
            <w:r w:rsidR="000B7F7D">
              <w:t xml:space="preserve"> : </w:t>
            </w:r>
            <w:r w:rsidRPr="00AB06D4">
              <w:rPr>
                <w:b w:val="0"/>
              </w:rPr>
              <w:t>Any hardware problem solving.</w:t>
            </w:r>
          </w:p>
          <w:p w:rsidR="00396301" w:rsidRDefault="00396301">
            <w:pPr>
              <w:ind w:right="-2277"/>
              <w:jc w:val="both"/>
              <w:rPr>
                <w:sz w:val="14"/>
              </w:rPr>
            </w:pPr>
          </w:p>
          <w:tbl>
            <w:tblPr>
              <w:tblStyle w:val="TableGrid"/>
              <w:tblW w:w="9967" w:type="dxa"/>
              <w:tblLook w:val="04A0" w:firstRow="1" w:lastRow="0" w:firstColumn="1" w:lastColumn="0" w:noHBand="0" w:noVBand="1"/>
            </w:tblPr>
            <w:tblGrid>
              <w:gridCol w:w="9967"/>
            </w:tblGrid>
            <w:tr w:rsidR="002271D3" w:rsidTr="00406CF8">
              <w:trPr>
                <w:trHeight w:val="278"/>
              </w:trPr>
              <w:tc>
                <w:tcPr>
                  <w:tcW w:w="9967" w:type="dxa"/>
                </w:tcPr>
                <w:p w:rsidR="002271D3" w:rsidRPr="002271D3" w:rsidRDefault="002271D3">
                  <w:pPr>
                    <w:ind w:right="-2277"/>
                    <w:jc w:val="both"/>
                    <w:rPr>
                      <w:b/>
                      <w:sz w:val="28"/>
                      <w:szCs w:val="28"/>
                    </w:rPr>
                  </w:pPr>
                  <w:r w:rsidRPr="002271D3">
                    <w:rPr>
                      <w:b/>
                      <w:sz w:val="28"/>
                      <w:szCs w:val="28"/>
                    </w:rPr>
                    <w:t>LANGUAGE SKILLS :</w:t>
                  </w:r>
                </w:p>
              </w:tc>
            </w:tr>
          </w:tbl>
          <w:p w:rsidR="00396301" w:rsidRDefault="00396301">
            <w:pPr>
              <w:ind w:right="-2277"/>
              <w:jc w:val="both"/>
            </w:pPr>
            <w:r>
              <w:t>Bengali as Mother Tongue. Better command in both written and spoken in English.</w:t>
            </w:r>
          </w:p>
          <w:p w:rsidR="00507658" w:rsidRDefault="00507658">
            <w:pPr>
              <w:ind w:right="-2277"/>
              <w:jc w:val="both"/>
            </w:pPr>
            <w:r>
              <w:t>Also have skill to say Hindi and Urdu.</w:t>
            </w:r>
          </w:p>
          <w:p w:rsidR="009D4ACA" w:rsidRDefault="009D4ACA" w:rsidP="00E47DFA">
            <w:pPr>
              <w:ind w:right="-2277"/>
              <w:jc w:val="both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7"/>
            </w:tblGrid>
            <w:tr w:rsidR="002271D3" w:rsidTr="00406CF8">
              <w:tc>
                <w:tcPr>
                  <w:tcW w:w="9967" w:type="dxa"/>
                </w:tcPr>
                <w:p w:rsidR="002271D3" w:rsidRPr="002271D3" w:rsidRDefault="002271D3" w:rsidP="00E47DFA">
                  <w:pPr>
                    <w:ind w:right="-2277"/>
                    <w:jc w:val="both"/>
                    <w:rPr>
                      <w:b/>
                      <w:sz w:val="28"/>
                      <w:szCs w:val="28"/>
                    </w:rPr>
                  </w:pPr>
                  <w:r w:rsidRPr="002271D3">
                    <w:rPr>
                      <w:b/>
                      <w:sz w:val="28"/>
                      <w:szCs w:val="28"/>
                    </w:rPr>
                    <w:t>PERSONAL DETAILS :</w:t>
                  </w:r>
                </w:p>
              </w:tc>
            </w:tr>
          </w:tbl>
          <w:p w:rsidR="00E47DFA" w:rsidRDefault="00E47DFA" w:rsidP="00E47DFA">
            <w:pPr>
              <w:ind w:right="-2277"/>
              <w:jc w:val="both"/>
            </w:pPr>
          </w:p>
          <w:p w:rsidR="00E47DFA" w:rsidRDefault="00C97F3C" w:rsidP="00E47DFA">
            <w:pPr>
              <w:ind w:right="-2277"/>
              <w:jc w:val="both"/>
            </w:pPr>
            <w:r>
              <w:rPr>
                <w:sz w:val="22"/>
              </w:rPr>
              <w:t>Name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: Saydul Hassan Hemel</w:t>
            </w:r>
          </w:p>
          <w:p w:rsidR="00E47DFA" w:rsidRDefault="00C97F3C" w:rsidP="00E47DFA">
            <w:pPr>
              <w:ind w:right="-2277"/>
              <w:jc w:val="both"/>
            </w:pPr>
            <w:r>
              <w:rPr>
                <w:sz w:val="22"/>
              </w:rPr>
              <w:t>Father’s name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: Golam Hashem Bhuiyan</w:t>
            </w:r>
          </w:p>
          <w:p w:rsidR="00E47DFA" w:rsidRDefault="00E47DFA" w:rsidP="00E47DFA">
            <w:pPr>
              <w:ind w:right="-2277"/>
              <w:jc w:val="both"/>
            </w:pPr>
            <w:r>
              <w:rPr>
                <w:sz w:val="22"/>
              </w:rPr>
              <w:t>Mother’s name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</w:t>
            </w:r>
            <w:r w:rsidR="006F5B4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:</w:t>
            </w:r>
            <w:r w:rsidR="00C97F3C">
              <w:rPr>
                <w:sz w:val="22"/>
              </w:rPr>
              <w:t>Nasima Bhuiyan</w:t>
            </w:r>
          </w:p>
          <w:p w:rsidR="00E47DFA" w:rsidRDefault="00E47DFA" w:rsidP="00E47DFA">
            <w:pPr>
              <w:ind w:right="-2277"/>
              <w:jc w:val="both"/>
            </w:pPr>
            <w:r>
              <w:rPr>
                <w:sz w:val="22"/>
              </w:rPr>
              <w:t>Date of Birth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:</w:t>
            </w:r>
            <w:r w:rsidR="00C04833">
              <w:rPr>
                <w:sz w:val="22"/>
              </w:rPr>
              <w:t xml:space="preserve"> 06</w:t>
            </w:r>
            <w:r>
              <w:rPr>
                <w:sz w:val="22"/>
              </w:rPr>
              <w:t>.0</w:t>
            </w:r>
            <w:r w:rsidR="004A359D">
              <w:rPr>
                <w:sz w:val="22"/>
              </w:rPr>
              <w:t>9.1994</w:t>
            </w:r>
          </w:p>
          <w:p w:rsidR="00E47DFA" w:rsidRDefault="00E47DFA" w:rsidP="00E47DFA">
            <w:pPr>
              <w:ind w:right="-2277"/>
              <w:jc w:val="both"/>
            </w:pPr>
            <w:r>
              <w:rPr>
                <w:sz w:val="22"/>
              </w:rPr>
              <w:t xml:space="preserve">Nationality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: Bangladeshi</w:t>
            </w:r>
          </w:p>
          <w:p w:rsidR="00E47DFA" w:rsidRDefault="00E47DFA" w:rsidP="00E47DFA">
            <w:pPr>
              <w:ind w:right="-2277"/>
              <w:jc w:val="both"/>
            </w:pPr>
            <w:r>
              <w:rPr>
                <w:sz w:val="22"/>
              </w:rPr>
              <w:t>Religion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: Islam </w:t>
            </w:r>
          </w:p>
          <w:p w:rsidR="009A2625" w:rsidRDefault="00E47DFA" w:rsidP="00E47DFA">
            <w:pPr>
              <w:ind w:right="-2277"/>
              <w:jc w:val="both"/>
            </w:pPr>
            <w:r>
              <w:rPr>
                <w:sz w:val="22"/>
              </w:rPr>
              <w:t>Marital Status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: Single</w:t>
            </w:r>
          </w:p>
          <w:p w:rsidR="0093603F" w:rsidRDefault="0093603F" w:rsidP="0093603F">
            <w:pPr>
              <w:ind w:right="-2277"/>
              <w:jc w:val="both"/>
            </w:pPr>
            <w:r>
              <w:rPr>
                <w:sz w:val="22"/>
              </w:rPr>
              <w:t>Blood Group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: </w:t>
            </w:r>
            <w:r w:rsidRPr="00C04833">
              <w:rPr>
                <w:sz w:val="22"/>
              </w:rPr>
              <w:t>B</w:t>
            </w:r>
            <w:r>
              <w:rPr>
                <w:sz w:val="22"/>
                <w:vertAlign w:val="superscript"/>
              </w:rPr>
              <w:t>+</w:t>
            </w:r>
          </w:p>
          <w:p w:rsidR="0093603F" w:rsidRDefault="0093603F" w:rsidP="00E47DFA">
            <w:pPr>
              <w:ind w:right="-2277"/>
              <w:jc w:val="both"/>
            </w:pPr>
          </w:p>
          <w:tbl>
            <w:tblPr>
              <w:tblW w:w="9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67"/>
            </w:tblGrid>
            <w:tr w:rsidR="00E47DFA" w:rsidRPr="009C74BA" w:rsidTr="00406CF8">
              <w:trPr>
                <w:trHeight w:val="360"/>
              </w:trPr>
              <w:tc>
                <w:tcPr>
                  <w:tcW w:w="9967" w:type="dxa"/>
                </w:tcPr>
                <w:p w:rsidR="00E47DFA" w:rsidRPr="009C74BA" w:rsidRDefault="009D4ACA" w:rsidP="00385CC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CONTACT </w:t>
                  </w:r>
                  <w:r w:rsidR="00E47DFA" w:rsidRPr="009C74BA">
                    <w:rPr>
                      <w:b/>
                      <w:sz w:val="28"/>
                    </w:rPr>
                    <w:t>ADDRESS:</w:t>
                  </w:r>
                </w:p>
              </w:tc>
            </w:tr>
          </w:tbl>
          <w:p w:rsidR="00E47DFA" w:rsidRPr="00EC7563" w:rsidRDefault="003B3528" w:rsidP="00E47DFA">
            <w:pPr>
              <w:tabs>
                <w:tab w:val="left" w:pos="1440"/>
              </w:tabs>
            </w:pPr>
            <w:r>
              <w:t xml:space="preserve">                                       </w:t>
            </w:r>
            <w:r w:rsidR="00C04833">
              <w:t>422, North Kazi</w:t>
            </w:r>
            <w:r w:rsidR="00E47DFA" w:rsidRPr="00EC7563">
              <w:t xml:space="preserve">para, Mirpur, </w:t>
            </w:r>
          </w:p>
          <w:p w:rsidR="00E47DFA" w:rsidRPr="00EC7563" w:rsidRDefault="00E47DFA" w:rsidP="00E47DFA">
            <w:pPr>
              <w:tabs>
                <w:tab w:val="left" w:pos="1440"/>
              </w:tabs>
            </w:pPr>
            <w:r>
              <w:tab/>
            </w:r>
            <w:r w:rsidR="003B3528">
              <w:t xml:space="preserve">               </w:t>
            </w:r>
            <w:r w:rsidRPr="00EC7563">
              <w:t>Dhaka-1216</w:t>
            </w:r>
          </w:p>
          <w:p w:rsidR="00396301" w:rsidRDefault="00E47DFA" w:rsidP="000A2324">
            <w:pPr>
              <w:tabs>
                <w:tab w:val="left" w:pos="1440"/>
              </w:tabs>
            </w:pPr>
            <w:r>
              <w:tab/>
            </w:r>
            <w:r w:rsidR="003B3528">
              <w:t xml:space="preserve">               Cell: 01863002686</w:t>
            </w:r>
            <w:r>
              <w:t>.</w:t>
            </w:r>
          </w:p>
          <w:p w:rsidR="000A2324" w:rsidRDefault="000A2324" w:rsidP="000A2324">
            <w:pPr>
              <w:tabs>
                <w:tab w:val="left" w:pos="1440"/>
              </w:tabs>
            </w:pPr>
          </w:p>
          <w:tbl>
            <w:tblPr>
              <w:tblW w:w="9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22"/>
            </w:tblGrid>
            <w:tr w:rsidR="00BB1E69" w:rsidRPr="009C74BA" w:rsidTr="00406CF8">
              <w:trPr>
                <w:trHeight w:val="360"/>
              </w:trPr>
              <w:tc>
                <w:tcPr>
                  <w:tcW w:w="9922" w:type="dxa"/>
                </w:tcPr>
                <w:p w:rsidR="00BB1E69" w:rsidRPr="009C74BA" w:rsidRDefault="00BB1E69" w:rsidP="00385CCB">
                  <w:pPr>
                    <w:rPr>
                      <w:sz w:val="28"/>
                    </w:rPr>
                  </w:pPr>
                  <w:r w:rsidRPr="009C74BA">
                    <w:rPr>
                      <w:b/>
                      <w:sz w:val="28"/>
                    </w:rPr>
                    <w:t>PERMANENT ADDRESS:</w:t>
                  </w:r>
                </w:p>
              </w:tc>
            </w:tr>
          </w:tbl>
          <w:p w:rsidR="00BB1E69" w:rsidRDefault="00BB1E69" w:rsidP="00B46BAE">
            <w:pPr>
              <w:jc w:val="both"/>
            </w:pPr>
            <w:r>
              <w:t xml:space="preserve">Village </w:t>
            </w:r>
            <w:r w:rsidR="00554077">
              <w:t xml:space="preserve">                               </w:t>
            </w:r>
            <w:r>
              <w:t>:</w:t>
            </w:r>
            <w:r w:rsidR="00554077">
              <w:t xml:space="preserve"> </w:t>
            </w:r>
            <w:r w:rsidR="00C04833">
              <w:t>Shainpukur</w:t>
            </w:r>
            <w:r w:rsidRPr="00D05628">
              <w:t>,</w:t>
            </w:r>
          </w:p>
          <w:p w:rsidR="00BB1E69" w:rsidRPr="00D05628" w:rsidRDefault="00BB1E69" w:rsidP="00B46BAE">
            <w:pPr>
              <w:jc w:val="both"/>
            </w:pPr>
            <w:r>
              <w:t xml:space="preserve">P.O                                     </w:t>
            </w:r>
            <w:r w:rsidR="003B3528">
              <w:t xml:space="preserve"> </w:t>
            </w:r>
            <w:r w:rsidR="00554077">
              <w:t>:</w:t>
            </w:r>
            <w:r>
              <w:t xml:space="preserve"> </w:t>
            </w:r>
            <w:r w:rsidR="00C04833">
              <w:t>Baghra</w:t>
            </w:r>
            <w:r>
              <w:t>,</w:t>
            </w:r>
          </w:p>
          <w:p w:rsidR="00BB1E69" w:rsidRPr="00D05628" w:rsidRDefault="00BB1E69" w:rsidP="00B46BAE">
            <w:pPr>
              <w:jc w:val="both"/>
            </w:pPr>
            <w:r>
              <w:t xml:space="preserve">P.S </w:t>
            </w:r>
            <w:r w:rsidR="003B3528">
              <w:t xml:space="preserve">                                     </w:t>
            </w:r>
            <w:r w:rsidR="00554077">
              <w:t xml:space="preserve"> :</w:t>
            </w:r>
            <w:r w:rsidR="00C04833">
              <w:t xml:space="preserve"> Dohar</w:t>
            </w:r>
            <w:r w:rsidRPr="00D05628">
              <w:t>,</w:t>
            </w:r>
          </w:p>
          <w:p w:rsidR="00396301" w:rsidRDefault="00BB1E69" w:rsidP="00B46BAE">
            <w:pPr>
              <w:ind w:right="-2277"/>
              <w:jc w:val="both"/>
            </w:pPr>
            <w:r w:rsidRPr="00D05628">
              <w:t>District</w:t>
            </w:r>
            <w:r w:rsidR="003B3528">
              <w:t xml:space="preserve"> </w:t>
            </w:r>
            <w:r w:rsidR="00554077">
              <w:t xml:space="preserve">                               : </w:t>
            </w:r>
            <w:r w:rsidR="000B6F37">
              <w:t xml:space="preserve"> Dhaka.</w:t>
            </w:r>
          </w:p>
          <w:p w:rsidR="00E6427C" w:rsidRDefault="00E6427C" w:rsidP="00B46BAE">
            <w:pPr>
              <w:ind w:right="-2277"/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62"/>
            </w:tblGrid>
            <w:tr w:rsidR="00E6427C" w:rsidTr="00E6427C">
              <w:tc>
                <w:tcPr>
                  <w:tcW w:w="9962" w:type="dxa"/>
                </w:tcPr>
                <w:p w:rsidR="00E6427C" w:rsidRPr="00E6427C" w:rsidRDefault="00F77DD5" w:rsidP="00B46BAE">
                  <w:pPr>
                    <w:ind w:right="-2277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FE</w:t>
                  </w:r>
                  <w:r w:rsidR="00E6427C">
                    <w:rPr>
                      <w:b/>
                      <w:sz w:val="28"/>
                      <w:szCs w:val="28"/>
                    </w:rPr>
                    <w:t>RENCE :</w:t>
                  </w:r>
                </w:p>
              </w:tc>
            </w:tr>
          </w:tbl>
          <w:p w:rsidR="000A2324" w:rsidRDefault="000A2324" w:rsidP="00BB1E69">
            <w:pPr>
              <w:ind w:right="-2277"/>
              <w:jc w:val="both"/>
              <w:rPr>
                <w:iCs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</w:tcPr>
          <w:p w:rsidR="00396301" w:rsidRDefault="00396301"/>
        </w:tc>
      </w:tr>
    </w:tbl>
    <w:p w:rsidR="00396301" w:rsidRDefault="00243644" w:rsidP="00396301">
      <w:pPr>
        <w:spacing w:before="120"/>
        <w:rPr>
          <w:b/>
          <w:sz w:val="22"/>
          <w:szCs w:val="22"/>
        </w:rPr>
      </w:pPr>
      <w:r>
        <w:lastRenderedPageBreak/>
        <w:pict>
          <v:rect id="_x0000_s1026" style="position:absolute;margin-left:-5.25pt;margin-top:17.2pt;width:225pt;height:77pt;z-index:251656704;mso-position-horizontal-relative:text;mso-position-vertical-relative:text">
            <v:textbox style="mso-next-textbox:#_x0000_s1026">
              <w:txbxContent>
                <w:p w:rsidR="0074669F" w:rsidRPr="0000388F" w:rsidRDefault="00D47491" w:rsidP="0074669F">
                  <w:pPr>
                    <w:rPr>
                      <w:color w:val="000000"/>
                    </w:rPr>
                  </w:pPr>
                  <w:r w:rsidRPr="0000388F">
                    <w:rPr>
                      <w:color w:val="000000"/>
                    </w:rPr>
                    <w:t>Abdul Malek Mojumdar</w:t>
                  </w:r>
                </w:p>
                <w:p w:rsidR="0074669F" w:rsidRPr="0000388F" w:rsidRDefault="00D47491" w:rsidP="0074669F">
                  <w:pPr>
                    <w:rPr>
                      <w:color w:val="000000"/>
                    </w:rPr>
                  </w:pPr>
                  <w:r w:rsidRPr="0000388F">
                    <w:rPr>
                      <w:color w:val="000000"/>
                    </w:rPr>
                    <w:t>Assistant Secretary(Retd)</w:t>
                  </w:r>
                </w:p>
                <w:p w:rsidR="00396301" w:rsidRPr="0000388F" w:rsidRDefault="00D47491" w:rsidP="0074669F">
                  <w:pPr>
                    <w:rPr>
                      <w:color w:val="000000"/>
                    </w:rPr>
                  </w:pPr>
                  <w:r w:rsidRPr="0000388F">
                    <w:t>42</w:t>
                  </w:r>
                  <w:r w:rsidR="00C27EAC">
                    <w:t>2, North Kazipara, Mirpur,Dhaka-</w:t>
                  </w:r>
                  <w:r w:rsidRPr="0000388F">
                    <w:t>1216</w:t>
                  </w:r>
                </w:p>
                <w:p w:rsidR="0074669F" w:rsidRPr="0000388F" w:rsidRDefault="00D47491" w:rsidP="0074669F">
                  <w:r w:rsidRPr="0000388F">
                    <w:t>Contact:</w:t>
                  </w:r>
                  <w:r w:rsidR="0000388F">
                    <w:t>017</w:t>
                  </w:r>
                  <w:r w:rsidR="00243644">
                    <w:t>30376340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pict>
          <v:rect id="_x0000_s1027" style="position:absolute;margin-left:230.5pt;margin-top:17.2pt;width:233.75pt;height:77pt;z-index:251657728;mso-position-horizontal-relative:text;mso-position-vertical-relative:text">
            <v:textbox style="mso-next-textbox:#_x0000_s1027">
              <w:txbxContent>
                <w:p w:rsidR="0074669F" w:rsidRDefault="000B6F37" w:rsidP="0074669F">
                  <w:r>
                    <w:t>Golam Mostafa</w:t>
                  </w:r>
                </w:p>
                <w:p w:rsidR="0074669F" w:rsidRDefault="000B6F37" w:rsidP="0074669F">
                  <w:r>
                    <w:t>Manager (procurement)</w:t>
                  </w:r>
                </w:p>
                <w:p w:rsidR="0074669F" w:rsidRDefault="000B6F37" w:rsidP="0074669F">
                  <w:r>
                    <w:t>Alpha Group</w:t>
                  </w:r>
                </w:p>
                <w:p w:rsidR="00FF6644" w:rsidRDefault="000B6F37" w:rsidP="0074669F">
                  <w:r>
                    <w:t>Scout Bhavan</w:t>
                  </w:r>
                  <w:r w:rsidR="00FF6644">
                    <w:t>,</w:t>
                  </w:r>
                  <w:r>
                    <w:t>Kakrail,Dhaka-1000</w:t>
                  </w:r>
                </w:p>
                <w:p w:rsidR="00FF6644" w:rsidRPr="0074669F" w:rsidRDefault="00FF6644" w:rsidP="0074669F">
                  <w:r>
                    <w:t>Contact:</w:t>
                  </w:r>
                  <w:r w:rsidR="000B6F37">
                    <w:t xml:space="preserve"> 01714021362</w:t>
                  </w:r>
                </w:p>
              </w:txbxContent>
            </v:textbox>
          </v:rect>
        </w:pict>
      </w:r>
    </w:p>
    <w:p w:rsidR="00396301" w:rsidRDefault="00396301" w:rsidP="00396301">
      <w:pPr>
        <w:spacing w:before="120"/>
        <w:rPr>
          <w:b/>
          <w:sz w:val="22"/>
          <w:szCs w:val="22"/>
        </w:rPr>
      </w:pPr>
    </w:p>
    <w:p w:rsidR="00396301" w:rsidRDefault="00396301" w:rsidP="00396301">
      <w:pPr>
        <w:spacing w:before="120"/>
        <w:rPr>
          <w:b/>
          <w:sz w:val="22"/>
          <w:szCs w:val="22"/>
        </w:rPr>
      </w:pPr>
    </w:p>
    <w:p w:rsidR="00396301" w:rsidRDefault="00396301" w:rsidP="00396301">
      <w:pPr>
        <w:spacing w:before="120"/>
        <w:rPr>
          <w:b/>
          <w:sz w:val="22"/>
          <w:szCs w:val="22"/>
        </w:rPr>
      </w:pPr>
    </w:p>
    <w:p w:rsidR="00396301" w:rsidRDefault="00396301" w:rsidP="00396301">
      <w:pPr>
        <w:spacing w:before="120"/>
        <w:rPr>
          <w:b/>
          <w:sz w:val="22"/>
          <w:szCs w:val="22"/>
        </w:rPr>
      </w:pPr>
    </w:p>
    <w:p w:rsidR="007432E6" w:rsidRDefault="007432E6" w:rsidP="000A2324">
      <w:pPr>
        <w:rPr>
          <w:b/>
        </w:rPr>
      </w:pPr>
    </w:p>
    <w:p w:rsidR="00B3730B" w:rsidRDefault="00B3730B" w:rsidP="000A2324">
      <w:pPr>
        <w:rPr>
          <w:b/>
          <w:sz w:val="22"/>
          <w:szCs w:val="22"/>
        </w:rPr>
      </w:pPr>
    </w:p>
    <w:p w:rsidR="00B546CB" w:rsidRDefault="00B546CB" w:rsidP="000A2324">
      <w:pPr>
        <w:rPr>
          <w:b/>
          <w:sz w:val="22"/>
          <w:szCs w:val="22"/>
        </w:rPr>
      </w:pPr>
    </w:p>
    <w:p w:rsidR="00B546CB" w:rsidRDefault="00B546CB" w:rsidP="000A2324">
      <w:pPr>
        <w:rPr>
          <w:b/>
          <w:sz w:val="22"/>
          <w:szCs w:val="22"/>
        </w:rPr>
      </w:pPr>
    </w:p>
    <w:p w:rsidR="00B546CB" w:rsidRDefault="007432E6" w:rsidP="00E1065F">
      <w:pPr>
        <w:ind w:left="5040" w:firstLine="720"/>
        <w:rPr>
          <w:b/>
          <w:sz w:val="22"/>
          <w:szCs w:val="22"/>
        </w:rPr>
      </w:pPr>
      <w:r w:rsidRPr="007432E6">
        <w:rPr>
          <w:b/>
          <w:sz w:val="22"/>
          <w:szCs w:val="22"/>
        </w:rPr>
        <w:t xml:space="preserve">SAYDUL HASSAN HEMEL                                                                                          </w:t>
      </w:r>
    </w:p>
    <w:p w:rsidR="00B546CB" w:rsidRDefault="00B546CB" w:rsidP="000A2324">
      <w:pPr>
        <w:rPr>
          <w:b/>
          <w:sz w:val="22"/>
          <w:szCs w:val="22"/>
        </w:rPr>
      </w:pPr>
    </w:p>
    <w:p w:rsidR="00396301" w:rsidRPr="00DE2CB1" w:rsidRDefault="007432E6" w:rsidP="000A2324">
      <w:pPr>
        <w:rPr>
          <w:b/>
          <w:sz w:val="22"/>
          <w:szCs w:val="22"/>
        </w:rPr>
      </w:pPr>
      <w:r>
        <w:rPr>
          <w:b/>
        </w:rPr>
        <w:t xml:space="preserve">Date:……………………….                                           …………………….............................                                  </w:t>
      </w:r>
    </w:p>
    <w:p w:rsidR="002B3B38" w:rsidRPr="00AA2AE3" w:rsidRDefault="002B3B38" w:rsidP="00396301">
      <w:pPr>
        <w:rPr>
          <w:b/>
        </w:rPr>
      </w:pPr>
    </w:p>
    <w:sectPr w:rsidR="002B3B38" w:rsidRPr="00AA2AE3" w:rsidSect="00593548"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0BB"/>
    <w:multiLevelType w:val="multilevel"/>
    <w:tmpl w:val="A75A94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E111CDB"/>
    <w:multiLevelType w:val="hybridMultilevel"/>
    <w:tmpl w:val="6D1E9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74750"/>
    <w:multiLevelType w:val="hybridMultilevel"/>
    <w:tmpl w:val="B6B8490A"/>
    <w:lvl w:ilvl="0" w:tplc="E7BA81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B5225"/>
    <w:multiLevelType w:val="hybridMultilevel"/>
    <w:tmpl w:val="455C38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3121EF"/>
    <w:multiLevelType w:val="multilevel"/>
    <w:tmpl w:val="A75A94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9A4632"/>
    <w:multiLevelType w:val="hybridMultilevel"/>
    <w:tmpl w:val="29C0039C"/>
    <w:lvl w:ilvl="0" w:tplc="5A48EF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294"/>
    <w:multiLevelType w:val="hybridMultilevel"/>
    <w:tmpl w:val="57248420"/>
    <w:lvl w:ilvl="0" w:tplc="4D201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11D6F"/>
    <w:multiLevelType w:val="hybridMultilevel"/>
    <w:tmpl w:val="001CA576"/>
    <w:lvl w:ilvl="0" w:tplc="CF741D3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1E1E"/>
    <w:multiLevelType w:val="hybridMultilevel"/>
    <w:tmpl w:val="5CFA7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40D9"/>
    <w:multiLevelType w:val="multilevel"/>
    <w:tmpl w:val="A75A94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F7E4CE3"/>
    <w:multiLevelType w:val="hybridMultilevel"/>
    <w:tmpl w:val="6B2A953C"/>
    <w:lvl w:ilvl="0" w:tplc="67163C6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85390"/>
    <w:multiLevelType w:val="hybridMultilevel"/>
    <w:tmpl w:val="2924C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76BFF"/>
    <w:multiLevelType w:val="multilevel"/>
    <w:tmpl w:val="A75A94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96301"/>
    <w:rsid w:val="0000388F"/>
    <w:rsid w:val="00022054"/>
    <w:rsid w:val="00096735"/>
    <w:rsid w:val="000A2324"/>
    <w:rsid w:val="000B6F37"/>
    <w:rsid w:val="000B7F7D"/>
    <w:rsid w:val="000F3C82"/>
    <w:rsid w:val="001C7E62"/>
    <w:rsid w:val="001D3308"/>
    <w:rsid w:val="001D3398"/>
    <w:rsid w:val="001F126B"/>
    <w:rsid w:val="00220CD4"/>
    <w:rsid w:val="002271D3"/>
    <w:rsid w:val="00243644"/>
    <w:rsid w:val="00260443"/>
    <w:rsid w:val="0026273D"/>
    <w:rsid w:val="00276793"/>
    <w:rsid w:val="002B3B38"/>
    <w:rsid w:val="002C795E"/>
    <w:rsid w:val="002F29CE"/>
    <w:rsid w:val="003206AA"/>
    <w:rsid w:val="00330379"/>
    <w:rsid w:val="00351E1F"/>
    <w:rsid w:val="00365A15"/>
    <w:rsid w:val="00396301"/>
    <w:rsid w:val="003B3528"/>
    <w:rsid w:val="00405880"/>
    <w:rsid w:val="00406CF8"/>
    <w:rsid w:val="004A359D"/>
    <w:rsid w:val="004A79FD"/>
    <w:rsid w:val="004B2FB6"/>
    <w:rsid w:val="004C18D8"/>
    <w:rsid w:val="00507658"/>
    <w:rsid w:val="00554077"/>
    <w:rsid w:val="005674C9"/>
    <w:rsid w:val="00593548"/>
    <w:rsid w:val="005B2050"/>
    <w:rsid w:val="005F3E31"/>
    <w:rsid w:val="00633B60"/>
    <w:rsid w:val="00635CCA"/>
    <w:rsid w:val="006A5E52"/>
    <w:rsid w:val="006B2604"/>
    <w:rsid w:val="006E43F7"/>
    <w:rsid w:val="006F5B4D"/>
    <w:rsid w:val="00723563"/>
    <w:rsid w:val="007432E6"/>
    <w:rsid w:val="0074669F"/>
    <w:rsid w:val="00753D28"/>
    <w:rsid w:val="007B1DBA"/>
    <w:rsid w:val="007E4B0E"/>
    <w:rsid w:val="007F41D0"/>
    <w:rsid w:val="00825C26"/>
    <w:rsid w:val="00827E98"/>
    <w:rsid w:val="008B15FB"/>
    <w:rsid w:val="008B2C02"/>
    <w:rsid w:val="008C27AE"/>
    <w:rsid w:val="00911A1D"/>
    <w:rsid w:val="0093603F"/>
    <w:rsid w:val="00970C9C"/>
    <w:rsid w:val="00971ECC"/>
    <w:rsid w:val="00987863"/>
    <w:rsid w:val="009A1EE0"/>
    <w:rsid w:val="009A2625"/>
    <w:rsid w:val="009A7947"/>
    <w:rsid w:val="009B0C3D"/>
    <w:rsid w:val="009D4ACA"/>
    <w:rsid w:val="00A468E1"/>
    <w:rsid w:val="00AA2AE3"/>
    <w:rsid w:val="00AB06D4"/>
    <w:rsid w:val="00B04E74"/>
    <w:rsid w:val="00B07D9F"/>
    <w:rsid w:val="00B33105"/>
    <w:rsid w:val="00B352D9"/>
    <w:rsid w:val="00B3730B"/>
    <w:rsid w:val="00B46BAE"/>
    <w:rsid w:val="00B546CB"/>
    <w:rsid w:val="00B87895"/>
    <w:rsid w:val="00BB1D29"/>
    <w:rsid w:val="00BB1E69"/>
    <w:rsid w:val="00BB6229"/>
    <w:rsid w:val="00C04833"/>
    <w:rsid w:val="00C27EAC"/>
    <w:rsid w:val="00C379A8"/>
    <w:rsid w:val="00C97F3C"/>
    <w:rsid w:val="00CA037E"/>
    <w:rsid w:val="00CB0591"/>
    <w:rsid w:val="00CD7905"/>
    <w:rsid w:val="00CE3D1C"/>
    <w:rsid w:val="00D47491"/>
    <w:rsid w:val="00DC23A7"/>
    <w:rsid w:val="00DE2CB1"/>
    <w:rsid w:val="00E1065F"/>
    <w:rsid w:val="00E27C06"/>
    <w:rsid w:val="00E47DFA"/>
    <w:rsid w:val="00E6427C"/>
    <w:rsid w:val="00E976F3"/>
    <w:rsid w:val="00ED52DF"/>
    <w:rsid w:val="00EE4AAA"/>
    <w:rsid w:val="00F77DD5"/>
    <w:rsid w:val="00F96DFE"/>
    <w:rsid w:val="00F96E11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C563052"/>
  <w15:docId w15:val="{5DE8A3E4-4E35-4DF8-B0EE-52A9E7E5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9630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63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630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396301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BodyText">
    <w:name w:val="Body Text"/>
    <w:basedOn w:val="Normal"/>
    <w:link w:val="BodyTextChar"/>
    <w:semiHidden/>
    <w:unhideWhenUsed/>
    <w:rsid w:val="0039630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963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C18D8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4C18D8"/>
    <w:rPr>
      <w:rFonts w:ascii="Calibri" w:hAnsi="Calibri"/>
      <w:i/>
      <w:iCs/>
      <w:sz w:val="20"/>
      <w:szCs w:val="20"/>
    </w:rPr>
  </w:style>
  <w:style w:type="character" w:customStyle="1" w:styleId="NoSpacingChar">
    <w:name w:val="No Spacing Char"/>
    <w:link w:val="NoSpacing"/>
    <w:uiPriority w:val="1"/>
    <w:rsid w:val="004C18D8"/>
    <w:rPr>
      <w:rFonts w:ascii="Calibri" w:eastAsia="Times New Roman" w:hAnsi="Calibri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567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A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A1EE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A79F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1959-6C71-4997-9072-278A3BFC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AYDUL HASSAN HEMEL</vt:lpstr>
      <vt:lpstr/>
      <vt:lpstr>OBJECTIVES: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EL</dc:creator>
  <cp:lastModifiedBy>Hassan Hemel</cp:lastModifiedBy>
  <cp:revision>123</cp:revision>
  <dcterms:created xsi:type="dcterms:W3CDTF">2013-04-09T17:26:00Z</dcterms:created>
  <dcterms:modified xsi:type="dcterms:W3CDTF">2017-04-11T01:21:00Z</dcterms:modified>
</cp:coreProperties>
</file>